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BC972D" w14:textId="77777777" w:rsidR="0023460E" w:rsidRPr="006F28DD" w:rsidRDefault="0023460E" w:rsidP="0023460E">
      <w:pPr>
        <w:spacing w:line="240" w:lineRule="exact"/>
        <w:rPr>
          <w:bCs/>
          <w:sz w:val="28"/>
          <w:szCs w:val="28"/>
        </w:rPr>
      </w:pPr>
      <w:bookmarkStart w:id="0" w:name="_Hlk167094075"/>
      <w:bookmarkStart w:id="1" w:name="_Hlk192607290"/>
    </w:p>
    <w:p w14:paraId="14006DDF" w14:textId="77777777" w:rsidR="0023460E" w:rsidRPr="006F28DD" w:rsidRDefault="0023460E" w:rsidP="0023460E">
      <w:pPr>
        <w:spacing w:line="240" w:lineRule="exact"/>
        <w:rPr>
          <w:bCs/>
          <w:sz w:val="28"/>
          <w:szCs w:val="28"/>
        </w:rPr>
      </w:pPr>
    </w:p>
    <w:p w14:paraId="6F83B34A" w14:textId="77777777" w:rsidR="0023460E" w:rsidRPr="006F28DD" w:rsidRDefault="0023460E" w:rsidP="0023460E">
      <w:pPr>
        <w:spacing w:line="240" w:lineRule="exact"/>
        <w:rPr>
          <w:bCs/>
          <w:sz w:val="28"/>
          <w:szCs w:val="28"/>
        </w:rPr>
      </w:pPr>
    </w:p>
    <w:p w14:paraId="2A820F53" w14:textId="12EF70C0" w:rsidR="0023460E" w:rsidRPr="006F28DD" w:rsidRDefault="00DA1386" w:rsidP="0023460E">
      <w:pPr>
        <w:spacing w:line="240" w:lineRule="exact"/>
        <w:rPr>
          <w:bCs/>
          <w:sz w:val="28"/>
          <w:szCs w:val="28"/>
        </w:rPr>
      </w:pPr>
      <w:r>
        <w:rPr>
          <w:bCs/>
          <w:sz w:val="28"/>
          <w:szCs w:val="28"/>
        </w:rPr>
        <w:t>08.04.2025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№1193</w:t>
      </w:r>
    </w:p>
    <w:p w14:paraId="5A92BD4A" w14:textId="77777777" w:rsidR="0023460E" w:rsidRPr="006F28DD" w:rsidRDefault="0023460E" w:rsidP="0023460E">
      <w:pPr>
        <w:spacing w:line="240" w:lineRule="exact"/>
        <w:rPr>
          <w:bCs/>
          <w:sz w:val="28"/>
          <w:szCs w:val="28"/>
        </w:rPr>
      </w:pPr>
    </w:p>
    <w:p w14:paraId="4A74AD6D" w14:textId="77777777" w:rsidR="0023460E" w:rsidRPr="006F28DD" w:rsidRDefault="0023460E" w:rsidP="0023460E">
      <w:pPr>
        <w:spacing w:line="240" w:lineRule="exact"/>
        <w:rPr>
          <w:bCs/>
          <w:sz w:val="28"/>
          <w:szCs w:val="28"/>
        </w:rPr>
      </w:pPr>
    </w:p>
    <w:p w14:paraId="792E1DDD" w14:textId="77777777" w:rsidR="0023460E" w:rsidRPr="006F28DD" w:rsidRDefault="0023460E" w:rsidP="0023460E">
      <w:pPr>
        <w:rPr>
          <w:bCs/>
          <w:sz w:val="28"/>
          <w:szCs w:val="28"/>
        </w:rPr>
      </w:pPr>
    </w:p>
    <w:p w14:paraId="793C9D5E" w14:textId="77777777" w:rsidR="0023460E" w:rsidRPr="006F28DD" w:rsidRDefault="0023460E" w:rsidP="0023460E">
      <w:pPr>
        <w:spacing w:line="240" w:lineRule="exact"/>
        <w:jc w:val="both"/>
        <w:rPr>
          <w:sz w:val="28"/>
          <w:szCs w:val="28"/>
        </w:rPr>
      </w:pPr>
    </w:p>
    <w:p w14:paraId="0CBC8B1C" w14:textId="77777777" w:rsidR="00CA347C" w:rsidRDefault="00CA347C" w:rsidP="0023460E">
      <w:pPr>
        <w:spacing w:line="240" w:lineRule="exact"/>
        <w:jc w:val="both"/>
        <w:rPr>
          <w:sz w:val="28"/>
          <w:szCs w:val="28"/>
        </w:rPr>
      </w:pPr>
    </w:p>
    <w:p w14:paraId="256E298B" w14:textId="7BE1490E" w:rsidR="0023460E" w:rsidRPr="006F28DD" w:rsidRDefault="0023460E" w:rsidP="0023460E">
      <w:pPr>
        <w:spacing w:line="240" w:lineRule="exact"/>
        <w:jc w:val="both"/>
        <w:rPr>
          <w:sz w:val="28"/>
          <w:szCs w:val="28"/>
        </w:rPr>
      </w:pPr>
      <w:r w:rsidRPr="006F28DD">
        <w:rPr>
          <w:sz w:val="28"/>
          <w:szCs w:val="28"/>
        </w:rPr>
        <w:t xml:space="preserve">Об условиях приватизации муниципального имущества, расположенного по адресу: Ставропольский край, город Пятигорск, улица 50 лет ВЛКСМ, дом 48, в </w:t>
      </w:r>
      <w:r w:rsidRPr="006F28DD">
        <w:rPr>
          <w:sz w:val="28"/>
          <w:szCs w:val="28"/>
          <w:lang w:val="en-US"/>
        </w:rPr>
        <w:t>II</w:t>
      </w:r>
      <w:r w:rsidRPr="006F28DD">
        <w:rPr>
          <w:sz w:val="28"/>
          <w:szCs w:val="28"/>
        </w:rPr>
        <w:t xml:space="preserve"> квартале 2025 года</w:t>
      </w:r>
    </w:p>
    <w:p w14:paraId="0E3C7FDB" w14:textId="77777777" w:rsidR="0023460E" w:rsidRPr="006F28DD" w:rsidRDefault="0023460E" w:rsidP="0023460E">
      <w:pPr>
        <w:jc w:val="both"/>
        <w:rPr>
          <w:sz w:val="28"/>
          <w:szCs w:val="28"/>
        </w:rPr>
      </w:pPr>
    </w:p>
    <w:p w14:paraId="4201BD8A" w14:textId="77777777" w:rsidR="0023460E" w:rsidRPr="006F28DD" w:rsidRDefault="0023460E" w:rsidP="0023460E">
      <w:pPr>
        <w:jc w:val="both"/>
        <w:rPr>
          <w:sz w:val="28"/>
          <w:szCs w:val="28"/>
        </w:rPr>
      </w:pPr>
    </w:p>
    <w:p w14:paraId="57D12DD3" w14:textId="77777777" w:rsidR="0023460E" w:rsidRPr="006F28DD" w:rsidRDefault="0023460E" w:rsidP="0023460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F28DD">
        <w:rPr>
          <w:sz w:val="28"/>
          <w:szCs w:val="28"/>
        </w:rPr>
        <w:t xml:space="preserve">В соответствии со статьями 14 и 18 Федерального закона от 21 декабря 2001 года № 178-ФЗ «О приватизации государственного и муниципального имущества», пунктом 10.3. Положения об управлении и распоряжении имуществом, находящимся в собственности муниципального образования города-курорта Пятигорска, утвержденного решением Думы города Пятигорска от 28 июня 2007 г. № 93-16 ГД, Прогнозным планом (программой) приватизации имущества, находящегося в собственности муниципального образования города-курорта Пятигорска на 2025 год, утвержденным решением Думы города Пятигорска от 17 декабря 2024 г. № 37-54 РД, отчетом по определению рыночной стоимости объекта подлежащего приватизации имущества, составленного независимым оценщиком, - </w:t>
      </w:r>
    </w:p>
    <w:p w14:paraId="0ED7D790" w14:textId="77777777" w:rsidR="0023460E" w:rsidRPr="006F28DD" w:rsidRDefault="0023460E" w:rsidP="0023460E">
      <w:pPr>
        <w:ind w:firstLine="709"/>
        <w:rPr>
          <w:sz w:val="28"/>
          <w:szCs w:val="28"/>
        </w:rPr>
      </w:pPr>
    </w:p>
    <w:p w14:paraId="097575F9" w14:textId="77777777" w:rsidR="0023460E" w:rsidRPr="006F28DD" w:rsidRDefault="0023460E" w:rsidP="0023460E">
      <w:pPr>
        <w:ind w:firstLine="709"/>
        <w:rPr>
          <w:sz w:val="28"/>
          <w:szCs w:val="28"/>
        </w:rPr>
      </w:pPr>
    </w:p>
    <w:p w14:paraId="7A3B8FF2" w14:textId="77777777" w:rsidR="0023460E" w:rsidRPr="006F28DD" w:rsidRDefault="0023460E" w:rsidP="0023460E">
      <w:pPr>
        <w:rPr>
          <w:sz w:val="28"/>
          <w:szCs w:val="28"/>
        </w:rPr>
      </w:pPr>
      <w:r w:rsidRPr="006F28DD">
        <w:rPr>
          <w:sz w:val="28"/>
          <w:szCs w:val="28"/>
        </w:rPr>
        <w:t>ПОСТАНОВЛЯЮ:</w:t>
      </w:r>
    </w:p>
    <w:p w14:paraId="5A0E237C" w14:textId="77777777" w:rsidR="0023460E" w:rsidRPr="006F28DD" w:rsidRDefault="0023460E" w:rsidP="0023460E">
      <w:pPr>
        <w:ind w:firstLine="709"/>
        <w:rPr>
          <w:sz w:val="28"/>
          <w:szCs w:val="28"/>
        </w:rPr>
      </w:pPr>
    </w:p>
    <w:p w14:paraId="6B742D87" w14:textId="77777777" w:rsidR="0023460E" w:rsidRPr="006F28DD" w:rsidRDefault="0023460E" w:rsidP="0023460E">
      <w:pPr>
        <w:ind w:firstLine="709"/>
        <w:rPr>
          <w:sz w:val="28"/>
          <w:szCs w:val="28"/>
        </w:rPr>
      </w:pPr>
    </w:p>
    <w:p w14:paraId="630379F2" w14:textId="77777777" w:rsidR="0023460E" w:rsidRPr="006F28DD" w:rsidRDefault="0023460E" w:rsidP="0023460E">
      <w:pPr>
        <w:ind w:firstLine="709"/>
        <w:jc w:val="both"/>
        <w:rPr>
          <w:sz w:val="28"/>
          <w:szCs w:val="28"/>
        </w:rPr>
      </w:pPr>
      <w:r w:rsidRPr="006F28DD">
        <w:rPr>
          <w:sz w:val="28"/>
          <w:szCs w:val="28"/>
        </w:rPr>
        <w:t xml:space="preserve">1. Приватизировать в </w:t>
      </w:r>
      <w:r w:rsidRPr="006F28DD">
        <w:rPr>
          <w:sz w:val="28"/>
          <w:szCs w:val="28"/>
          <w:lang w:val="en-US"/>
        </w:rPr>
        <w:t>II</w:t>
      </w:r>
      <w:r w:rsidRPr="006F28DD">
        <w:rPr>
          <w:sz w:val="28"/>
          <w:szCs w:val="28"/>
        </w:rPr>
        <w:t xml:space="preserve"> квартале 2025 года находящийся в собственности муниципального образования города-курорта Пятигорска объект муниципального имущества согласно приложению к настоящему постановлению.</w:t>
      </w:r>
    </w:p>
    <w:p w14:paraId="176A13F4" w14:textId="77777777" w:rsidR="0023460E" w:rsidRPr="006F28DD" w:rsidRDefault="0023460E" w:rsidP="0023460E">
      <w:pPr>
        <w:ind w:firstLine="709"/>
        <w:rPr>
          <w:sz w:val="28"/>
          <w:szCs w:val="28"/>
        </w:rPr>
      </w:pPr>
    </w:p>
    <w:p w14:paraId="5B8C45B7" w14:textId="77777777" w:rsidR="0023460E" w:rsidRPr="006F28DD" w:rsidRDefault="0023460E" w:rsidP="0023460E">
      <w:pPr>
        <w:ind w:firstLine="709"/>
        <w:rPr>
          <w:sz w:val="28"/>
          <w:szCs w:val="28"/>
        </w:rPr>
      </w:pPr>
    </w:p>
    <w:p w14:paraId="2F5B61A9" w14:textId="77777777" w:rsidR="0023460E" w:rsidRPr="006F28DD" w:rsidRDefault="0023460E" w:rsidP="0023460E">
      <w:pPr>
        <w:tabs>
          <w:tab w:val="left" w:pos="0"/>
        </w:tabs>
        <w:ind w:right="-6" w:firstLine="720"/>
        <w:jc w:val="both"/>
        <w:rPr>
          <w:sz w:val="28"/>
          <w:szCs w:val="28"/>
        </w:rPr>
      </w:pPr>
      <w:r w:rsidRPr="006F28DD">
        <w:rPr>
          <w:sz w:val="28"/>
          <w:szCs w:val="28"/>
        </w:rPr>
        <w:t>2. Утвердить следующие условия приватизации муниципального имущества:</w:t>
      </w:r>
    </w:p>
    <w:p w14:paraId="5FBE649D" w14:textId="77777777" w:rsidR="0023460E" w:rsidRPr="006F28DD" w:rsidRDefault="0023460E" w:rsidP="0023460E">
      <w:pPr>
        <w:tabs>
          <w:tab w:val="left" w:pos="0"/>
        </w:tabs>
        <w:ind w:right="-6" w:firstLine="720"/>
        <w:jc w:val="both"/>
        <w:rPr>
          <w:sz w:val="28"/>
          <w:szCs w:val="28"/>
        </w:rPr>
      </w:pPr>
      <w:r w:rsidRPr="006F28DD">
        <w:rPr>
          <w:sz w:val="28"/>
          <w:szCs w:val="28"/>
        </w:rPr>
        <w:t xml:space="preserve">2.1. Способ приватизации муниципального имущества – продажа в электронной форме на аукционе, открытом по составу участников и форме подачи предложения о цене муниципального имущества, указанного в приложении к настоящему постановлению, </w:t>
      </w:r>
      <w:r w:rsidRPr="006F28DD">
        <w:rPr>
          <w:bCs/>
          <w:sz w:val="28"/>
          <w:szCs w:val="28"/>
        </w:rPr>
        <w:t xml:space="preserve">на </w:t>
      </w:r>
      <w:r w:rsidRPr="006F28DD">
        <w:rPr>
          <w:sz w:val="28"/>
          <w:szCs w:val="28"/>
        </w:rPr>
        <w:t>электронной площадке                           АО «Сбербанк-АСТ»;</w:t>
      </w:r>
    </w:p>
    <w:p w14:paraId="2626BB2C" w14:textId="77777777" w:rsidR="0023460E" w:rsidRPr="006F28DD" w:rsidRDefault="0023460E" w:rsidP="0023460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F28DD">
        <w:rPr>
          <w:sz w:val="28"/>
          <w:szCs w:val="28"/>
        </w:rPr>
        <w:t>2.2. Срок и порядок оплаты:</w:t>
      </w:r>
    </w:p>
    <w:p w14:paraId="36E73C2F" w14:textId="77777777" w:rsidR="0023460E" w:rsidRPr="006F28DD" w:rsidRDefault="0023460E" w:rsidP="0023460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F28DD">
        <w:rPr>
          <w:sz w:val="28"/>
          <w:szCs w:val="28"/>
        </w:rPr>
        <w:t>единовременно, в течение пяти банковских дней с момента подписания договора купли-продажи</w:t>
      </w:r>
      <w:r w:rsidRPr="006F28DD">
        <w:t xml:space="preserve"> </w:t>
      </w:r>
      <w:r w:rsidRPr="006F28DD">
        <w:rPr>
          <w:sz w:val="28"/>
          <w:szCs w:val="28"/>
        </w:rPr>
        <w:t>муниципального имущества, указанного в приложении к настоящему постановлению;</w:t>
      </w:r>
    </w:p>
    <w:p w14:paraId="5FFCAF90" w14:textId="77777777" w:rsidR="0023460E" w:rsidRPr="006F28DD" w:rsidRDefault="0023460E" w:rsidP="0023460E">
      <w:pPr>
        <w:ind w:firstLine="709"/>
        <w:jc w:val="both"/>
        <w:rPr>
          <w:sz w:val="28"/>
          <w:szCs w:val="28"/>
        </w:rPr>
      </w:pPr>
      <w:r w:rsidRPr="006F28DD">
        <w:rPr>
          <w:sz w:val="28"/>
          <w:szCs w:val="28"/>
        </w:rPr>
        <w:lastRenderedPageBreak/>
        <w:t>2.3. Начальную цену подлежащего приватизации муниципального имущества, равную рыночной стоимости имущества, согласно приложению к настоящему постановлению.</w:t>
      </w:r>
    </w:p>
    <w:p w14:paraId="7BE81501" w14:textId="77777777" w:rsidR="0023460E" w:rsidRPr="006F28DD" w:rsidRDefault="0023460E" w:rsidP="0023460E">
      <w:pPr>
        <w:ind w:firstLine="709"/>
        <w:jc w:val="both"/>
        <w:rPr>
          <w:sz w:val="28"/>
          <w:szCs w:val="28"/>
        </w:rPr>
      </w:pPr>
      <w:r w:rsidRPr="006F28DD">
        <w:rPr>
          <w:sz w:val="28"/>
          <w:szCs w:val="28"/>
        </w:rPr>
        <w:t xml:space="preserve">2.4. Сумму задатка </w:t>
      </w:r>
      <w:bookmarkStart w:id="2" w:name="_Hlk107828455"/>
      <w:r w:rsidRPr="006F28DD">
        <w:rPr>
          <w:sz w:val="28"/>
          <w:szCs w:val="28"/>
        </w:rPr>
        <w:t xml:space="preserve">имущества, указанного в приложении к настоящему постановлению, </w:t>
      </w:r>
      <w:bookmarkEnd w:id="2"/>
      <w:r w:rsidRPr="006F28DD">
        <w:rPr>
          <w:sz w:val="28"/>
          <w:szCs w:val="28"/>
        </w:rPr>
        <w:t>в размере 10 процентов начальной цены.</w:t>
      </w:r>
    </w:p>
    <w:p w14:paraId="117AC492" w14:textId="77777777" w:rsidR="0023460E" w:rsidRPr="006F28DD" w:rsidRDefault="0023460E" w:rsidP="0023460E">
      <w:pPr>
        <w:ind w:firstLine="709"/>
        <w:jc w:val="both"/>
        <w:rPr>
          <w:sz w:val="28"/>
          <w:szCs w:val="28"/>
        </w:rPr>
      </w:pPr>
      <w:r w:rsidRPr="006F28DD">
        <w:rPr>
          <w:sz w:val="28"/>
          <w:szCs w:val="28"/>
        </w:rPr>
        <w:t>2.5. Шаг аукциона имущества, указанного в приложении к настоящему постановлению, не более 5 процентов начальной цены продажи.</w:t>
      </w:r>
    </w:p>
    <w:p w14:paraId="2DD3DC99" w14:textId="77777777" w:rsidR="0023460E" w:rsidRPr="006F28DD" w:rsidRDefault="0023460E" w:rsidP="0023460E">
      <w:pPr>
        <w:ind w:firstLine="709"/>
        <w:jc w:val="both"/>
        <w:rPr>
          <w:sz w:val="28"/>
          <w:szCs w:val="28"/>
        </w:rPr>
      </w:pPr>
    </w:p>
    <w:p w14:paraId="33C29EF7" w14:textId="77777777" w:rsidR="0023460E" w:rsidRPr="006F28DD" w:rsidRDefault="0023460E" w:rsidP="0023460E">
      <w:pPr>
        <w:ind w:firstLine="709"/>
        <w:jc w:val="both"/>
        <w:rPr>
          <w:sz w:val="28"/>
          <w:szCs w:val="28"/>
        </w:rPr>
      </w:pPr>
    </w:p>
    <w:p w14:paraId="4C594B36" w14:textId="77777777" w:rsidR="0023460E" w:rsidRPr="006F28DD" w:rsidRDefault="0023460E" w:rsidP="0023460E">
      <w:pPr>
        <w:ind w:firstLine="709"/>
        <w:jc w:val="both"/>
        <w:rPr>
          <w:sz w:val="28"/>
          <w:szCs w:val="28"/>
        </w:rPr>
      </w:pPr>
      <w:r w:rsidRPr="006F28DD">
        <w:rPr>
          <w:sz w:val="28"/>
          <w:szCs w:val="28"/>
        </w:rPr>
        <w:t xml:space="preserve">3. Муниципальному учреждению «Управление имущественных отношений администрации города Пятигорска» организовать продажу муниципального имущества в соответствии с пунктом 2 настоящего постановления. </w:t>
      </w:r>
    </w:p>
    <w:p w14:paraId="18A73C86" w14:textId="77777777" w:rsidR="0023460E" w:rsidRPr="006F28DD" w:rsidRDefault="0023460E" w:rsidP="0023460E">
      <w:pPr>
        <w:ind w:firstLine="709"/>
        <w:jc w:val="both"/>
        <w:rPr>
          <w:sz w:val="28"/>
          <w:szCs w:val="28"/>
        </w:rPr>
      </w:pPr>
    </w:p>
    <w:p w14:paraId="62C9955A" w14:textId="77777777" w:rsidR="0023460E" w:rsidRPr="006F28DD" w:rsidRDefault="0023460E" w:rsidP="0023460E">
      <w:pPr>
        <w:ind w:firstLine="709"/>
        <w:jc w:val="both"/>
        <w:rPr>
          <w:sz w:val="28"/>
          <w:szCs w:val="28"/>
        </w:rPr>
      </w:pPr>
    </w:p>
    <w:p w14:paraId="6A739222" w14:textId="77777777" w:rsidR="0023460E" w:rsidRPr="006F28DD" w:rsidRDefault="0023460E" w:rsidP="0023460E">
      <w:pPr>
        <w:ind w:firstLine="709"/>
        <w:jc w:val="both"/>
        <w:rPr>
          <w:sz w:val="28"/>
          <w:szCs w:val="28"/>
        </w:rPr>
      </w:pPr>
      <w:r w:rsidRPr="006F28DD">
        <w:rPr>
          <w:sz w:val="28"/>
          <w:szCs w:val="28"/>
        </w:rPr>
        <w:t xml:space="preserve">4. Контроль за выполнением настоящего постановления возложить на заместителя главы администрации города Пятигорска, управляющего делами администрации города Пятигорска Малыгину А.А. </w:t>
      </w:r>
    </w:p>
    <w:p w14:paraId="6EBA0687" w14:textId="77777777" w:rsidR="0023460E" w:rsidRPr="006F28DD" w:rsidRDefault="0023460E" w:rsidP="0023460E">
      <w:pPr>
        <w:jc w:val="both"/>
        <w:rPr>
          <w:sz w:val="28"/>
          <w:szCs w:val="28"/>
        </w:rPr>
      </w:pPr>
    </w:p>
    <w:p w14:paraId="7199639F" w14:textId="77777777" w:rsidR="0023460E" w:rsidRPr="006F28DD" w:rsidRDefault="0023460E" w:rsidP="0023460E">
      <w:pPr>
        <w:jc w:val="both"/>
        <w:rPr>
          <w:sz w:val="28"/>
          <w:szCs w:val="28"/>
        </w:rPr>
      </w:pPr>
    </w:p>
    <w:p w14:paraId="248FD143" w14:textId="77777777" w:rsidR="0023460E" w:rsidRPr="006F28DD" w:rsidRDefault="0023460E" w:rsidP="0023460E">
      <w:pPr>
        <w:ind w:firstLine="708"/>
        <w:jc w:val="both"/>
        <w:rPr>
          <w:sz w:val="28"/>
          <w:szCs w:val="28"/>
        </w:rPr>
      </w:pPr>
      <w:r w:rsidRPr="006F28DD">
        <w:rPr>
          <w:sz w:val="28"/>
          <w:szCs w:val="28"/>
        </w:rPr>
        <w:t>5. Настоящее постановление вступает в силу со дня его официального опубликования.</w:t>
      </w:r>
    </w:p>
    <w:p w14:paraId="3C5BAC9D" w14:textId="77777777" w:rsidR="0023460E" w:rsidRPr="006F28DD" w:rsidRDefault="0023460E" w:rsidP="0023460E">
      <w:pPr>
        <w:jc w:val="both"/>
        <w:rPr>
          <w:sz w:val="28"/>
          <w:szCs w:val="28"/>
        </w:rPr>
      </w:pPr>
    </w:p>
    <w:p w14:paraId="23F9E27F" w14:textId="77777777" w:rsidR="0023460E" w:rsidRPr="006F28DD" w:rsidRDefault="0023460E" w:rsidP="0023460E">
      <w:pPr>
        <w:jc w:val="both"/>
        <w:rPr>
          <w:sz w:val="28"/>
          <w:szCs w:val="28"/>
        </w:rPr>
      </w:pPr>
    </w:p>
    <w:p w14:paraId="0BD4A227" w14:textId="30216108" w:rsidR="0023460E" w:rsidRPr="006F28DD" w:rsidRDefault="0023460E" w:rsidP="0023460E">
      <w:pPr>
        <w:spacing w:line="240" w:lineRule="exact"/>
        <w:jc w:val="both"/>
        <w:rPr>
          <w:sz w:val="27"/>
          <w:szCs w:val="27"/>
        </w:rPr>
        <w:sectPr w:rsidR="0023460E" w:rsidRPr="006F28DD" w:rsidSect="00CA347C">
          <w:headerReference w:type="default" r:id="rId8"/>
          <w:pgSz w:w="11906" w:h="16838" w:code="9"/>
          <w:pgMar w:top="1418" w:right="567" w:bottom="1134" w:left="1985" w:header="0" w:footer="0" w:gutter="0"/>
          <w:cols w:space="708"/>
          <w:titlePg/>
          <w:docGrid w:linePitch="360"/>
        </w:sectPr>
      </w:pPr>
      <w:r w:rsidRPr="006F28DD">
        <w:rPr>
          <w:sz w:val="28"/>
          <w:szCs w:val="28"/>
        </w:rPr>
        <w:t>Глава города Пятигорска</w:t>
      </w:r>
      <w:r w:rsidRPr="006F28DD">
        <w:rPr>
          <w:sz w:val="28"/>
          <w:szCs w:val="28"/>
        </w:rPr>
        <w:tab/>
      </w:r>
      <w:r w:rsidRPr="006F28DD">
        <w:rPr>
          <w:sz w:val="28"/>
          <w:szCs w:val="28"/>
        </w:rPr>
        <w:tab/>
      </w:r>
      <w:r w:rsidRPr="006F28DD">
        <w:rPr>
          <w:sz w:val="28"/>
          <w:szCs w:val="28"/>
        </w:rPr>
        <w:tab/>
        <w:t xml:space="preserve">         </w:t>
      </w:r>
      <w:r w:rsidRPr="006F28DD">
        <w:rPr>
          <w:sz w:val="28"/>
          <w:szCs w:val="28"/>
        </w:rPr>
        <w:tab/>
      </w:r>
      <w:r w:rsidRPr="006F28DD">
        <w:rPr>
          <w:sz w:val="28"/>
          <w:szCs w:val="28"/>
        </w:rPr>
        <w:tab/>
        <w:t xml:space="preserve">             Д.Ю.Ворошилов</w:t>
      </w:r>
    </w:p>
    <w:bookmarkEnd w:id="0"/>
    <w:p w14:paraId="5490AF07" w14:textId="77777777" w:rsidR="0023460E" w:rsidRDefault="0023460E" w:rsidP="0023460E">
      <w:pPr>
        <w:spacing w:line="240" w:lineRule="exact"/>
        <w:ind w:firstLine="9599"/>
        <w:jc w:val="center"/>
        <w:rPr>
          <w:sz w:val="27"/>
          <w:szCs w:val="27"/>
        </w:rPr>
      </w:pPr>
    </w:p>
    <w:p w14:paraId="4B42E64B" w14:textId="77777777" w:rsidR="0023460E" w:rsidRDefault="0023460E" w:rsidP="0023460E">
      <w:pPr>
        <w:spacing w:line="240" w:lineRule="exact"/>
        <w:ind w:firstLine="9599"/>
        <w:jc w:val="center"/>
        <w:rPr>
          <w:sz w:val="27"/>
          <w:szCs w:val="27"/>
        </w:rPr>
      </w:pPr>
    </w:p>
    <w:p w14:paraId="775D70CF" w14:textId="4D97952E" w:rsidR="0023460E" w:rsidRPr="006F28DD" w:rsidRDefault="0023460E" w:rsidP="0023460E">
      <w:pPr>
        <w:spacing w:line="240" w:lineRule="exact"/>
        <w:ind w:firstLine="9599"/>
        <w:jc w:val="center"/>
        <w:rPr>
          <w:sz w:val="27"/>
          <w:szCs w:val="27"/>
        </w:rPr>
      </w:pPr>
      <w:r w:rsidRPr="006F28DD">
        <w:rPr>
          <w:sz w:val="27"/>
          <w:szCs w:val="27"/>
        </w:rPr>
        <w:t>Приложение</w:t>
      </w:r>
    </w:p>
    <w:p w14:paraId="56BDA056" w14:textId="77777777" w:rsidR="0023460E" w:rsidRPr="006F28DD" w:rsidRDefault="0023460E" w:rsidP="0023460E">
      <w:pPr>
        <w:spacing w:line="240" w:lineRule="exact"/>
        <w:ind w:firstLine="9599"/>
        <w:jc w:val="center"/>
        <w:rPr>
          <w:sz w:val="27"/>
          <w:szCs w:val="27"/>
        </w:rPr>
      </w:pPr>
      <w:r w:rsidRPr="006F28DD">
        <w:rPr>
          <w:sz w:val="27"/>
          <w:szCs w:val="27"/>
        </w:rPr>
        <w:t>к постановлению администрации</w:t>
      </w:r>
    </w:p>
    <w:p w14:paraId="43BCEA92" w14:textId="77777777" w:rsidR="0023460E" w:rsidRPr="006F28DD" w:rsidRDefault="0023460E" w:rsidP="0023460E">
      <w:pPr>
        <w:spacing w:line="240" w:lineRule="exact"/>
        <w:ind w:firstLine="9599"/>
        <w:jc w:val="center"/>
        <w:rPr>
          <w:sz w:val="27"/>
          <w:szCs w:val="27"/>
        </w:rPr>
      </w:pPr>
      <w:r w:rsidRPr="006F28DD">
        <w:rPr>
          <w:sz w:val="27"/>
          <w:szCs w:val="27"/>
        </w:rPr>
        <w:t>города Пятигорска</w:t>
      </w:r>
    </w:p>
    <w:p w14:paraId="417FA906" w14:textId="77777777" w:rsidR="0023460E" w:rsidRPr="006F28DD" w:rsidRDefault="0023460E" w:rsidP="0023460E">
      <w:pPr>
        <w:spacing w:line="240" w:lineRule="exact"/>
        <w:ind w:firstLine="9599"/>
        <w:jc w:val="center"/>
        <w:rPr>
          <w:sz w:val="27"/>
          <w:szCs w:val="27"/>
        </w:rPr>
      </w:pPr>
      <w:r w:rsidRPr="006F28DD">
        <w:rPr>
          <w:sz w:val="27"/>
          <w:szCs w:val="27"/>
        </w:rPr>
        <w:t>от ________________ № ________</w:t>
      </w:r>
    </w:p>
    <w:p w14:paraId="598417AE" w14:textId="77777777" w:rsidR="0023460E" w:rsidRPr="006F28DD" w:rsidRDefault="0023460E" w:rsidP="0023460E">
      <w:pPr>
        <w:tabs>
          <w:tab w:val="left" w:pos="960"/>
        </w:tabs>
        <w:ind w:firstLine="10320"/>
        <w:jc w:val="center"/>
        <w:rPr>
          <w:sz w:val="27"/>
          <w:szCs w:val="27"/>
        </w:rPr>
      </w:pPr>
    </w:p>
    <w:p w14:paraId="3B8D5982" w14:textId="77777777" w:rsidR="0023460E" w:rsidRPr="006F28DD" w:rsidRDefault="0023460E" w:rsidP="0023460E">
      <w:pPr>
        <w:tabs>
          <w:tab w:val="left" w:pos="960"/>
        </w:tabs>
        <w:spacing w:line="240" w:lineRule="exact"/>
        <w:jc w:val="center"/>
        <w:rPr>
          <w:sz w:val="27"/>
          <w:szCs w:val="27"/>
        </w:rPr>
      </w:pPr>
    </w:p>
    <w:p w14:paraId="38AFAE43" w14:textId="77777777" w:rsidR="0023460E" w:rsidRPr="006F28DD" w:rsidRDefault="0023460E" w:rsidP="0023460E">
      <w:pPr>
        <w:tabs>
          <w:tab w:val="left" w:pos="960"/>
        </w:tabs>
        <w:spacing w:line="240" w:lineRule="exact"/>
        <w:jc w:val="center"/>
        <w:rPr>
          <w:sz w:val="27"/>
          <w:szCs w:val="27"/>
        </w:rPr>
      </w:pPr>
      <w:r w:rsidRPr="006F28DD">
        <w:rPr>
          <w:sz w:val="27"/>
          <w:szCs w:val="27"/>
        </w:rPr>
        <w:t>ПЕРЕЧЕНЬ</w:t>
      </w:r>
    </w:p>
    <w:p w14:paraId="46BD189B" w14:textId="77777777" w:rsidR="0023460E" w:rsidRPr="006F28DD" w:rsidRDefault="0023460E" w:rsidP="0023460E">
      <w:pPr>
        <w:tabs>
          <w:tab w:val="left" w:pos="960"/>
          <w:tab w:val="center" w:pos="7698"/>
          <w:tab w:val="left" w:pos="13215"/>
        </w:tabs>
        <w:spacing w:line="240" w:lineRule="exact"/>
        <w:rPr>
          <w:sz w:val="27"/>
          <w:szCs w:val="27"/>
        </w:rPr>
      </w:pPr>
      <w:r w:rsidRPr="006F28DD">
        <w:rPr>
          <w:sz w:val="27"/>
          <w:szCs w:val="27"/>
        </w:rPr>
        <w:tab/>
      </w:r>
      <w:r w:rsidRPr="006F28DD">
        <w:rPr>
          <w:sz w:val="27"/>
          <w:szCs w:val="27"/>
        </w:rPr>
        <w:tab/>
        <w:t>муниципального имущества, подлежащего приватизации</w:t>
      </w:r>
      <w:r w:rsidRPr="006F28DD">
        <w:rPr>
          <w:sz w:val="27"/>
          <w:szCs w:val="27"/>
        </w:rPr>
        <w:tab/>
      </w:r>
    </w:p>
    <w:p w14:paraId="5F65CB19" w14:textId="77777777" w:rsidR="0023460E" w:rsidRPr="006F28DD" w:rsidRDefault="0023460E" w:rsidP="0023460E">
      <w:pPr>
        <w:spacing w:line="240" w:lineRule="exact"/>
        <w:jc w:val="center"/>
        <w:rPr>
          <w:sz w:val="27"/>
          <w:szCs w:val="27"/>
        </w:rPr>
      </w:pPr>
      <w:r w:rsidRPr="006F28DD">
        <w:rPr>
          <w:sz w:val="28"/>
          <w:szCs w:val="28"/>
        </w:rPr>
        <w:t xml:space="preserve">в </w:t>
      </w:r>
      <w:r w:rsidRPr="006F28DD">
        <w:rPr>
          <w:sz w:val="28"/>
          <w:szCs w:val="28"/>
          <w:lang w:val="en-US"/>
        </w:rPr>
        <w:t>I</w:t>
      </w:r>
      <w:r w:rsidRPr="006F28DD">
        <w:rPr>
          <w:sz w:val="28"/>
          <w:szCs w:val="28"/>
        </w:rPr>
        <w:t xml:space="preserve">I квартале 2025 </w:t>
      </w:r>
      <w:r w:rsidRPr="006F28DD">
        <w:rPr>
          <w:sz w:val="27"/>
          <w:szCs w:val="27"/>
        </w:rPr>
        <w:t>года</w:t>
      </w:r>
    </w:p>
    <w:p w14:paraId="5F2D6149" w14:textId="77777777" w:rsidR="0023460E" w:rsidRPr="006F28DD" w:rsidRDefault="0023460E" w:rsidP="0023460E">
      <w:pPr>
        <w:spacing w:line="240" w:lineRule="exact"/>
        <w:jc w:val="center"/>
        <w:rPr>
          <w:sz w:val="27"/>
          <w:szCs w:val="27"/>
        </w:rPr>
      </w:pPr>
    </w:p>
    <w:p w14:paraId="6AFA1A3D" w14:textId="77777777" w:rsidR="0023460E" w:rsidRPr="006F28DD" w:rsidRDefault="0023460E" w:rsidP="0023460E">
      <w:pPr>
        <w:spacing w:line="240" w:lineRule="exact"/>
        <w:jc w:val="center"/>
        <w:rPr>
          <w:sz w:val="27"/>
          <w:szCs w:val="27"/>
        </w:rPr>
      </w:pPr>
    </w:p>
    <w:tbl>
      <w:tblPr>
        <w:tblW w:w="14226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9"/>
        <w:gridCol w:w="2977"/>
        <w:gridCol w:w="1134"/>
        <w:gridCol w:w="2551"/>
        <w:gridCol w:w="1417"/>
        <w:gridCol w:w="1702"/>
        <w:gridCol w:w="3856"/>
      </w:tblGrid>
      <w:tr w:rsidR="0023460E" w:rsidRPr="006F28DD" w14:paraId="5B7E9C8C" w14:textId="77777777" w:rsidTr="0023460E">
        <w:tc>
          <w:tcPr>
            <w:tcW w:w="589" w:type="dxa"/>
          </w:tcPr>
          <w:p w14:paraId="17CD8582" w14:textId="77777777" w:rsidR="0023460E" w:rsidRPr="006F28DD" w:rsidRDefault="0023460E" w:rsidP="00997196">
            <w:pPr>
              <w:tabs>
                <w:tab w:val="left" w:pos="960"/>
              </w:tabs>
              <w:jc w:val="center"/>
              <w:rPr>
                <w:sz w:val="27"/>
                <w:szCs w:val="27"/>
              </w:rPr>
            </w:pPr>
            <w:r w:rsidRPr="006F28DD">
              <w:rPr>
                <w:sz w:val="27"/>
                <w:szCs w:val="27"/>
              </w:rPr>
              <w:t>№ п/п</w:t>
            </w:r>
          </w:p>
        </w:tc>
        <w:tc>
          <w:tcPr>
            <w:tcW w:w="2977" w:type="dxa"/>
          </w:tcPr>
          <w:p w14:paraId="42877CB5" w14:textId="77777777" w:rsidR="0023460E" w:rsidRPr="006F28DD" w:rsidRDefault="0023460E" w:rsidP="00997196">
            <w:pPr>
              <w:tabs>
                <w:tab w:val="left" w:pos="960"/>
              </w:tabs>
              <w:jc w:val="center"/>
              <w:rPr>
                <w:sz w:val="27"/>
                <w:szCs w:val="27"/>
              </w:rPr>
            </w:pPr>
            <w:r w:rsidRPr="006F28DD">
              <w:rPr>
                <w:sz w:val="27"/>
                <w:szCs w:val="27"/>
              </w:rPr>
              <w:t xml:space="preserve">Наименование </w:t>
            </w:r>
          </w:p>
          <w:p w14:paraId="62C7F33C" w14:textId="77777777" w:rsidR="0023460E" w:rsidRPr="006F28DD" w:rsidRDefault="0023460E" w:rsidP="00997196">
            <w:pPr>
              <w:tabs>
                <w:tab w:val="left" w:pos="960"/>
              </w:tabs>
              <w:jc w:val="center"/>
              <w:rPr>
                <w:sz w:val="27"/>
                <w:szCs w:val="27"/>
              </w:rPr>
            </w:pPr>
            <w:r w:rsidRPr="006F28DD">
              <w:rPr>
                <w:sz w:val="27"/>
                <w:szCs w:val="27"/>
              </w:rPr>
              <w:t>имущества</w:t>
            </w:r>
          </w:p>
        </w:tc>
        <w:tc>
          <w:tcPr>
            <w:tcW w:w="1134" w:type="dxa"/>
          </w:tcPr>
          <w:p w14:paraId="2BCB2994" w14:textId="77777777" w:rsidR="0023460E" w:rsidRPr="006F28DD" w:rsidRDefault="0023460E" w:rsidP="00997196">
            <w:pPr>
              <w:tabs>
                <w:tab w:val="left" w:pos="1168"/>
              </w:tabs>
              <w:ind w:left="-108" w:right="-108"/>
              <w:jc w:val="center"/>
              <w:rPr>
                <w:sz w:val="27"/>
                <w:szCs w:val="27"/>
              </w:rPr>
            </w:pPr>
            <w:r w:rsidRPr="006F28DD">
              <w:rPr>
                <w:sz w:val="27"/>
                <w:szCs w:val="27"/>
              </w:rPr>
              <w:t>Площадь (м²)</w:t>
            </w:r>
          </w:p>
        </w:tc>
        <w:tc>
          <w:tcPr>
            <w:tcW w:w="2551" w:type="dxa"/>
          </w:tcPr>
          <w:p w14:paraId="2C06D202" w14:textId="77777777" w:rsidR="0023460E" w:rsidRPr="006F28DD" w:rsidRDefault="0023460E" w:rsidP="00997196">
            <w:pPr>
              <w:tabs>
                <w:tab w:val="left" w:pos="960"/>
              </w:tabs>
              <w:jc w:val="center"/>
              <w:rPr>
                <w:sz w:val="27"/>
                <w:szCs w:val="27"/>
              </w:rPr>
            </w:pPr>
            <w:r w:rsidRPr="006F28DD">
              <w:rPr>
                <w:sz w:val="27"/>
                <w:szCs w:val="27"/>
              </w:rPr>
              <w:t xml:space="preserve">Местонахождение </w:t>
            </w:r>
          </w:p>
          <w:p w14:paraId="1CB355E5" w14:textId="77777777" w:rsidR="0023460E" w:rsidRPr="006F28DD" w:rsidRDefault="0023460E" w:rsidP="00997196">
            <w:pPr>
              <w:tabs>
                <w:tab w:val="left" w:pos="960"/>
              </w:tabs>
              <w:jc w:val="center"/>
              <w:rPr>
                <w:sz w:val="27"/>
                <w:szCs w:val="27"/>
              </w:rPr>
            </w:pPr>
            <w:r w:rsidRPr="006F28DD">
              <w:rPr>
                <w:sz w:val="27"/>
                <w:szCs w:val="27"/>
              </w:rPr>
              <w:t>имущества</w:t>
            </w:r>
          </w:p>
        </w:tc>
        <w:tc>
          <w:tcPr>
            <w:tcW w:w="1417" w:type="dxa"/>
          </w:tcPr>
          <w:p w14:paraId="26F2EA64" w14:textId="77777777" w:rsidR="0023460E" w:rsidRPr="006F28DD" w:rsidRDefault="0023460E" w:rsidP="00997196">
            <w:pPr>
              <w:tabs>
                <w:tab w:val="left" w:pos="960"/>
              </w:tabs>
              <w:ind w:right="-78"/>
              <w:jc w:val="center"/>
              <w:rPr>
                <w:sz w:val="27"/>
                <w:szCs w:val="27"/>
              </w:rPr>
            </w:pPr>
            <w:r w:rsidRPr="006F28DD">
              <w:rPr>
                <w:sz w:val="27"/>
                <w:szCs w:val="27"/>
              </w:rPr>
              <w:t>Начальная цена (руб.)</w:t>
            </w:r>
          </w:p>
        </w:tc>
        <w:tc>
          <w:tcPr>
            <w:tcW w:w="1702" w:type="dxa"/>
          </w:tcPr>
          <w:p w14:paraId="5016BAA5" w14:textId="77777777" w:rsidR="0023460E" w:rsidRPr="006F28DD" w:rsidRDefault="0023460E" w:rsidP="00997196">
            <w:pPr>
              <w:tabs>
                <w:tab w:val="left" w:pos="960"/>
              </w:tabs>
              <w:jc w:val="center"/>
              <w:rPr>
                <w:sz w:val="27"/>
                <w:szCs w:val="27"/>
              </w:rPr>
            </w:pPr>
            <w:r w:rsidRPr="006F28DD">
              <w:rPr>
                <w:sz w:val="27"/>
                <w:szCs w:val="27"/>
              </w:rPr>
              <w:t>Шаг аукциона</w:t>
            </w:r>
          </w:p>
          <w:p w14:paraId="13032E40" w14:textId="77777777" w:rsidR="0023460E" w:rsidRPr="006F28DD" w:rsidRDefault="0023460E" w:rsidP="00997196">
            <w:pPr>
              <w:tabs>
                <w:tab w:val="left" w:pos="960"/>
              </w:tabs>
              <w:jc w:val="center"/>
              <w:rPr>
                <w:sz w:val="27"/>
                <w:szCs w:val="27"/>
              </w:rPr>
            </w:pPr>
            <w:r w:rsidRPr="006F28DD">
              <w:rPr>
                <w:sz w:val="27"/>
                <w:szCs w:val="27"/>
              </w:rPr>
              <w:t>(руб.)</w:t>
            </w:r>
          </w:p>
        </w:tc>
        <w:tc>
          <w:tcPr>
            <w:tcW w:w="3856" w:type="dxa"/>
          </w:tcPr>
          <w:p w14:paraId="7C120CB6" w14:textId="77777777" w:rsidR="0023460E" w:rsidRPr="006F28DD" w:rsidRDefault="0023460E" w:rsidP="00997196">
            <w:pPr>
              <w:tabs>
                <w:tab w:val="left" w:pos="960"/>
              </w:tabs>
              <w:jc w:val="center"/>
              <w:rPr>
                <w:sz w:val="27"/>
                <w:szCs w:val="27"/>
              </w:rPr>
            </w:pPr>
            <w:r w:rsidRPr="006F28DD">
              <w:rPr>
                <w:sz w:val="27"/>
                <w:szCs w:val="27"/>
              </w:rPr>
              <w:t>Иные, необходимые для приватизации сведения</w:t>
            </w:r>
          </w:p>
        </w:tc>
      </w:tr>
      <w:tr w:rsidR="0023460E" w:rsidRPr="006F28DD" w14:paraId="5E9D8F2B" w14:textId="77777777" w:rsidTr="0023460E">
        <w:tc>
          <w:tcPr>
            <w:tcW w:w="589" w:type="dxa"/>
          </w:tcPr>
          <w:p w14:paraId="23489F92" w14:textId="77777777" w:rsidR="0023460E" w:rsidRPr="006F28DD" w:rsidRDefault="0023460E" w:rsidP="00997196">
            <w:pPr>
              <w:tabs>
                <w:tab w:val="left" w:pos="960"/>
              </w:tabs>
              <w:jc w:val="center"/>
              <w:rPr>
                <w:bCs/>
                <w:sz w:val="27"/>
                <w:szCs w:val="27"/>
              </w:rPr>
            </w:pPr>
            <w:r w:rsidRPr="006F28DD">
              <w:rPr>
                <w:bCs/>
                <w:sz w:val="27"/>
                <w:szCs w:val="27"/>
              </w:rPr>
              <w:t>1</w:t>
            </w:r>
          </w:p>
        </w:tc>
        <w:tc>
          <w:tcPr>
            <w:tcW w:w="2977" w:type="dxa"/>
          </w:tcPr>
          <w:p w14:paraId="341E6F6B" w14:textId="77777777" w:rsidR="0023460E" w:rsidRPr="006F28DD" w:rsidRDefault="0023460E" w:rsidP="00997196">
            <w:pPr>
              <w:tabs>
                <w:tab w:val="left" w:pos="960"/>
              </w:tabs>
              <w:jc w:val="center"/>
              <w:rPr>
                <w:bCs/>
                <w:sz w:val="27"/>
                <w:szCs w:val="27"/>
              </w:rPr>
            </w:pPr>
            <w:r w:rsidRPr="006F28DD">
              <w:rPr>
                <w:bCs/>
                <w:sz w:val="27"/>
                <w:szCs w:val="27"/>
              </w:rPr>
              <w:t>2</w:t>
            </w:r>
          </w:p>
        </w:tc>
        <w:tc>
          <w:tcPr>
            <w:tcW w:w="1134" w:type="dxa"/>
          </w:tcPr>
          <w:p w14:paraId="0EA52B60" w14:textId="77777777" w:rsidR="0023460E" w:rsidRPr="006F28DD" w:rsidRDefault="0023460E" w:rsidP="00997196">
            <w:pPr>
              <w:tabs>
                <w:tab w:val="left" w:pos="960"/>
              </w:tabs>
              <w:jc w:val="center"/>
              <w:rPr>
                <w:bCs/>
                <w:sz w:val="27"/>
                <w:szCs w:val="27"/>
              </w:rPr>
            </w:pPr>
            <w:r w:rsidRPr="006F28DD">
              <w:rPr>
                <w:bCs/>
                <w:sz w:val="27"/>
                <w:szCs w:val="27"/>
              </w:rPr>
              <w:t>3</w:t>
            </w:r>
          </w:p>
        </w:tc>
        <w:tc>
          <w:tcPr>
            <w:tcW w:w="2551" w:type="dxa"/>
          </w:tcPr>
          <w:p w14:paraId="717DAAA2" w14:textId="77777777" w:rsidR="0023460E" w:rsidRPr="006F28DD" w:rsidRDefault="0023460E" w:rsidP="00997196">
            <w:pPr>
              <w:tabs>
                <w:tab w:val="left" w:pos="960"/>
              </w:tabs>
              <w:jc w:val="center"/>
              <w:rPr>
                <w:bCs/>
                <w:sz w:val="27"/>
                <w:szCs w:val="27"/>
              </w:rPr>
            </w:pPr>
            <w:r w:rsidRPr="006F28DD">
              <w:rPr>
                <w:bCs/>
                <w:sz w:val="27"/>
                <w:szCs w:val="27"/>
              </w:rPr>
              <w:t>4</w:t>
            </w:r>
          </w:p>
        </w:tc>
        <w:tc>
          <w:tcPr>
            <w:tcW w:w="1417" w:type="dxa"/>
          </w:tcPr>
          <w:p w14:paraId="7D0801DB" w14:textId="77777777" w:rsidR="0023460E" w:rsidRPr="006F28DD" w:rsidRDefault="0023460E" w:rsidP="00997196">
            <w:pPr>
              <w:tabs>
                <w:tab w:val="left" w:pos="960"/>
              </w:tabs>
              <w:jc w:val="center"/>
              <w:rPr>
                <w:bCs/>
                <w:sz w:val="27"/>
                <w:szCs w:val="27"/>
              </w:rPr>
            </w:pPr>
            <w:r w:rsidRPr="006F28DD">
              <w:rPr>
                <w:bCs/>
                <w:sz w:val="27"/>
                <w:szCs w:val="27"/>
              </w:rPr>
              <w:t>5</w:t>
            </w:r>
          </w:p>
        </w:tc>
        <w:tc>
          <w:tcPr>
            <w:tcW w:w="1702" w:type="dxa"/>
          </w:tcPr>
          <w:p w14:paraId="373C3C40" w14:textId="77777777" w:rsidR="0023460E" w:rsidRPr="006F28DD" w:rsidRDefault="0023460E" w:rsidP="00997196">
            <w:pPr>
              <w:tabs>
                <w:tab w:val="left" w:pos="960"/>
              </w:tabs>
              <w:jc w:val="center"/>
              <w:rPr>
                <w:bCs/>
                <w:sz w:val="27"/>
                <w:szCs w:val="27"/>
              </w:rPr>
            </w:pPr>
            <w:r w:rsidRPr="006F28DD">
              <w:rPr>
                <w:bCs/>
                <w:sz w:val="27"/>
                <w:szCs w:val="27"/>
              </w:rPr>
              <w:t>6</w:t>
            </w:r>
          </w:p>
        </w:tc>
        <w:tc>
          <w:tcPr>
            <w:tcW w:w="3856" w:type="dxa"/>
          </w:tcPr>
          <w:p w14:paraId="1CE0294F" w14:textId="77777777" w:rsidR="0023460E" w:rsidRPr="006F28DD" w:rsidRDefault="0023460E" w:rsidP="00997196">
            <w:pPr>
              <w:tabs>
                <w:tab w:val="left" w:pos="960"/>
              </w:tabs>
              <w:jc w:val="center"/>
              <w:rPr>
                <w:bCs/>
                <w:sz w:val="27"/>
                <w:szCs w:val="27"/>
              </w:rPr>
            </w:pPr>
            <w:r w:rsidRPr="006F28DD">
              <w:rPr>
                <w:bCs/>
                <w:sz w:val="27"/>
                <w:szCs w:val="27"/>
              </w:rPr>
              <w:t>7</w:t>
            </w:r>
          </w:p>
        </w:tc>
      </w:tr>
      <w:tr w:rsidR="0023460E" w:rsidRPr="006F28DD" w14:paraId="4D2665E6" w14:textId="77777777" w:rsidTr="0023460E">
        <w:trPr>
          <w:trHeight w:val="485"/>
        </w:trPr>
        <w:tc>
          <w:tcPr>
            <w:tcW w:w="589" w:type="dxa"/>
          </w:tcPr>
          <w:p w14:paraId="5D8A4BCC" w14:textId="77777777" w:rsidR="0023460E" w:rsidRPr="006F28DD" w:rsidRDefault="0023460E" w:rsidP="00997196">
            <w:pPr>
              <w:numPr>
                <w:ilvl w:val="0"/>
                <w:numId w:val="2"/>
              </w:numPr>
              <w:tabs>
                <w:tab w:val="clear" w:pos="1080"/>
                <w:tab w:val="left" w:pos="132"/>
              </w:tabs>
              <w:ind w:left="0"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</w:tcPr>
          <w:p w14:paraId="1D8AAF85" w14:textId="77777777" w:rsidR="0023460E" w:rsidRPr="006F28DD" w:rsidRDefault="0023460E" w:rsidP="00997196">
            <w:pPr>
              <w:jc w:val="center"/>
              <w:rPr>
                <w:sz w:val="27"/>
                <w:szCs w:val="27"/>
              </w:rPr>
            </w:pPr>
            <w:r w:rsidRPr="006F28DD">
              <w:rPr>
                <w:sz w:val="27"/>
                <w:szCs w:val="27"/>
              </w:rPr>
              <w:t xml:space="preserve">Нежилое здание, </w:t>
            </w:r>
          </w:p>
          <w:p w14:paraId="6C7C560F" w14:textId="77777777" w:rsidR="0023460E" w:rsidRPr="006F28DD" w:rsidRDefault="0023460E" w:rsidP="00997196">
            <w:pPr>
              <w:jc w:val="center"/>
              <w:rPr>
                <w:sz w:val="27"/>
                <w:szCs w:val="27"/>
              </w:rPr>
            </w:pPr>
            <w:r w:rsidRPr="006F28DD">
              <w:rPr>
                <w:sz w:val="27"/>
                <w:szCs w:val="27"/>
              </w:rPr>
              <w:t>кадастровый номер 26:33:080109:42</w:t>
            </w:r>
          </w:p>
          <w:p w14:paraId="78FE67FE" w14:textId="77777777" w:rsidR="0023460E" w:rsidRPr="006F28DD" w:rsidRDefault="0023460E" w:rsidP="00997196">
            <w:pPr>
              <w:jc w:val="center"/>
              <w:rPr>
                <w:sz w:val="27"/>
                <w:szCs w:val="27"/>
              </w:rPr>
            </w:pPr>
          </w:p>
          <w:p w14:paraId="52E886DD" w14:textId="77777777" w:rsidR="0023460E" w:rsidRPr="006F28DD" w:rsidRDefault="0023460E" w:rsidP="00997196">
            <w:pPr>
              <w:jc w:val="center"/>
              <w:rPr>
                <w:sz w:val="27"/>
                <w:szCs w:val="27"/>
              </w:rPr>
            </w:pPr>
            <w:r w:rsidRPr="006F28DD">
              <w:rPr>
                <w:sz w:val="27"/>
                <w:szCs w:val="27"/>
              </w:rPr>
              <w:t xml:space="preserve">Нежилое здание, </w:t>
            </w:r>
          </w:p>
          <w:p w14:paraId="3D8AB569" w14:textId="77777777" w:rsidR="0023460E" w:rsidRPr="006F28DD" w:rsidRDefault="0023460E" w:rsidP="00997196">
            <w:pPr>
              <w:jc w:val="center"/>
              <w:rPr>
                <w:sz w:val="27"/>
                <w:szCs w:val="27"/>
              </w:rPr>
            </w:pPr>
            <w:r w:rsidRPr="006F28DD">
              <w:rPr>
                <w:sz w:val="27"/>
                <w:szCs w:val="27"/>
              </w:rPr>
              <w:t>кадастровый номер 26:33:080109:36</w:t>
            </w:r>
          </w:p>
          <w:p w14:paraId="0D5E50EB" w14:textId="77777777" w:rsidR="0023460E" w:rsidRPr="006F28DD" w:rsidRDefault="0023460E" w:rsidP="00997196">
            <w:pPr>
              <w:jc w:val="center"/>
              <w:rPr>
                <w:sz w:val="27"/>
                <w:szCs w:val="27"/>
              </w:rPr>
            </w:pPr>
          </w:p>
          <w:p w14:paraId="7652FDB1" w14:textId="77777777" w:rsidR="0023460E" w:rsidRPr="006F28DD" w:rsidRDefault="0023460E" w:rsidP="00997196">
            <w:pPr>
              <w:jc w:val="center"/>
              <w:rPr>
                <w:sz w:val="27"/>
                <w:szCs w:val="27"/>
              </w:rPr>
            </w:pPr>
            <w:r w:rsidRPr="006F28DD">
              <w:rPr>
                <w:sz w:val="27"/>
                <w:szCs w:val="27"/>
              </w:rPr>
              <w:t>Нежилое здание,</w:t>
            </w:r>
          </w:p>
          <w:p w14:paraId="68DB6396" w14:textId="77777777" w:rsidR="0023460E" w:rsidRPr="006F28DD" w:rsidRDefault="0023460E" w:rsidP="00997196">
            <w:pPr>
              <w:jc w:val="center"/>
              <w:rPr>
                <w:sz w:val="27"/>
                <w:szCs w:val="27"/>
              </w:rPr>
            </w:pPr>
            <w:r w:rsidRPr="006F28DD">
              <w:rPr>
                <w:sz w:val="27"/>
                <w:szCs w:val="27"/>
              </w:rPr>
              <w:t>кадастровый номер 26:33:080109:40</w:t>
            </w:r>
          </w:p>
          <w:p w14:paraId="43886E19" w14:textId="77777777" w:rsidR="0023460E" w:rsidRPr="006F28DD" w:rsidRDefault="0023460E" w:rsidP="00997196">
            <w:pPr>
              <w:jc w:val="center"/>
              <w:rPr>
                <w:sz w:val="27"/>
                <w:szCs w:val="27"/>
              </w:rPr>
            </w:pPr>
          </w:p>
          <w:p w14:paraId="63F4918B" w14:textId="77777777" w:rsidR="0023460E" w:rsidRPr="006F28DD" w:rsidRDefault="0023460E" w:rsidP="00997196">
            <w:pPr>
              <w:jc w:val="center"/>
              <w:rPr>
                <w:sz w:val="27"/>
                <w:szCs w:val="27"/>
              </w:rPr>
            </w:pPr>
            <w:r w:rsidRPr="006F28DD">
              <w:rPr>
                <w:sz w:val="27"/>
                <w:szCs w:val="27"/>
              </w:rPr>
              <w:t xml:space="preserve">Нежилое здание, </w:t>
            </w:r>
          </w:p>
          <w:p w14:paraId="388060E1" w14:textId="77777777" w:rsidR="0023460E" w:rsidRPr="006F28DD" w:rsidRDefault="0023460E" w:rsidP="00997196">
            <w:pPr>
              <w:jc w:val="center"/>
              <w:rPr>
                <w:sz w:val="27"/>
                <w:szCs w:val="27"/>
              </w:rPr>
            </w:pPr>
            <w:r w:rsidRPr="006F28DD">
              <w:rPr>
                <w:sz w:val="27"/>
                <w:szCs w:val="27"/>
              </w:rPr>
              <w:t>кадастровый номер 26:33:080109:45</w:t>
            </w:r>
          </w:p>
          <w:p w14:paraId="298F5D4F" w14:textId="77777777" w:rsidR="0023460E" w:rsidRPr="006F28DD" w:rsidRDefault="0023460E" w:rsidP="00997196">
            <w:pPr>
              <w:jc w:val="center"/>
              <w:rPr>
                <w:sz w:val="27"/>
                <w:szCs w:val="27"/>
              </w:rPr>
            </w:pPr>
            <w:r w:rsidRPr="006F28DD">
              <w:rPr>
                <w:sz w:val="27"/>
                <w:szCs w:val="27"/>
              </w:rPr>
              <w:lastRenderedPageBreak/>
              <w:t xml:space="preserve">Нежилое здание, </w:t>
            </w:r>
          </w:p>
          <w:p w14:paraId="7BFB6348" w14:textId="77777777" w:rsidR="0023460E" w:rsidRPr="006F28DD" w:rsidRDefault="0023460E" w:rsidP="00997196">
            <w:pPr>
              <w:jc w:val="center"/>
              <w:rPr>
                <w:sz w:val="27"/>
                <w:szCs w:val="27"/>
              </w:rPr>
            </w:pPr>
            <w:r w:rsidRPr="006F28DD">
              <w:rPr>
                <w:sz w:val="27"/>
                <w:szCs w:val="27"/>
              </w:rPr>
              <w:t>кадастровый номер 26:33:080109:48</w:t>
            </w:r>
          </w:p>
          <w:p w14:paraId="761CBB36" w14:textId="77777777" w:rsidR="0023460E" w:rsidRPr="006F28DD" w:rsidRDefault="0023460E" w:rsidP="00997196">
            <w:pPr>
              <w:jc w:val="center"/>
              <w:rPr>
                <w:sz w:val="27"/>
                <w:szCs w:val="27"/>
              </w:rPr>
            </w:pPr>
            <w:r w:rsidRPr="006F28DD">
              <w:rPr>
                <w:sz w:val="27"/>
                <w:szCs w:val="27"/>
              </w:rPr>
              <w:t xml:space="preserve">ограждение, </w:t>
            </w:r>
          </w:p>
          <w:p w14:paraId="474702C6" w14:textId="77777777" w:rsidR="0023460E" w:rsidRPr="006F28DD" w:rsidRDefault="0023460E" w:rsidP="00997196">
            <w:pPr>
              <w:jc w:val="center"/>
              <w:rPr>
                <w:sz w:val="27"/>
                <w:szCs w:val="27"/>
              </w:rPr>
            </w:pPr>
          </w:p>
          <w:p w14:paraId="0A423F06" w14:textId="77777777" w:rsidR="0023460E" w:rsidRPr="006F28DD" w:rsidRDefault="0023460E" w:rsidP="00997196">
            <w:pPr>
              <w:jc w:val="center"/>
              <w:rPr>
                <w:sz w:val="27"/>
                <w:szCs w:val="27"/>
              </w:rPr>
            </w:pPr>
            <w:r w:rsidRPr="006F28DD">
              <w:rPr>
                <w:sz w:val="27"/>
                <w:szCs w:val="27"/>
              </w:rPr>
              <w:t>сетки в рамках</w:t>
            </w:r>
          </w:p>
        </w:tc>
        <w:tc>
          <w:tcPr>
            <w:tcW w:w="1134" w:type="dxa"/>
          </w:tcPr>
          <w:p w14:paraId="2A787B88" w14:textId="77777777" w:rsidR="0023460E" w:rsidRPr="006F28DD" w:rsidRDefault="0023460E" w:rsidP="00997196">
            <w:pPr>
              <w:tabs>
                <w:tab w:val="left" w:pos="960"/>
              </w:tabs>
              <w:jc w:val="center"/>
              <w:rPr>
                <w:sz w:val="27"/>
                <w:szCs w:val="27"/>
              </w:rPr>
            </w:pPr>
            <w:r w:rsidRPr="006F28DD">
              <w:rPr>
                <w:sz w:val="27"/>
                <w:szCs w:val="27"/>
              </w:rPr>
              <w:lastRenderedPageBreak/>
              <w:t>420,2</w:t>
            </w:r>
          </w:p>
          <w:p w14:paraId="6B27ECA4" w14:textId="77777777" w:rsidR="0023460E" w:rsidRPr="006F28DD" w:rsidRDefault="0023460E" w:rsidP="00997196">
            <w:pPr>
              <w:tabs>
                <w:tab w:val="left" w:pos="960"/>
              </w:tabs>
              <w:jc w:val="center"/>
              <w:rPr>
                <w:sz w:val="27"/>
                <w:szCs w:val="27"/>
              </w:rPr>
            </w:pPr>
          </w:p>
          <w:p w14:paraId="75AE406B" w14:textId="77777777" w:rsidR="0023460E" w:rsidRPr="006F28DD" w:rsidRDefault="0023460E" w:rsidP="00997196">
            <w:pPr>
              <w:tabs>
                <w:tab w:val="left" w:pos="960"/>
              </w:tabs>
              <w:jc w:val="center"/>
              <w:rPr>
                <w:sz w:val="27"/>
                <w:szCs w:val="27"/>
              </w:rPr>
            </w:pPr>
          </w:p>
          <w:p w14:paraId="38EA37FE" w14:textId="77777777" w:rsidR="0023460E" w:rsidRPr="006F28DD" w:rsidRDefault="0023460E" w:rsidP="00997196">
            <w:pPr>
              <w:tabs>
                <w:tab w:val="left" w:pos="960"/>
              </w:tabs>
              <w:jc w:val="center"/>
              <w:rPr>
                <w:sz w:val="27"/>
                <w:szCs w:val="27"/>
              </w:rPr>
            </w:pPr>
          </w:p>
          <w:p w14:paraId="0C72CD24" w14:textId="77777777" w:rsidR="0023460E" w:rsidRPr="006F28DD" w:rsidRDefault="0023460E" w:rsidP="00997196">
            <w:pPr>
              <w:tabs>
                <w:tab w:val="left" w:pos="960"/>
              </w:tabs>
              <w:jc w:val="center"/>
              <w:rPr>
                <w:sz w:val="27"/>
                <w:szCs w:val="27"/>
              </w:rPr>
            </w:pPr>
            <w:r w:rsidRPr="006F28DD">
              <w:rPr>
                <w:sz w:val="27"/>
                <w:szCs w:val="27"/>
              </w:rPr>
              <w:t>473,3</w:t>
            </w:r>
          </w:p>
          <w:p w14:paraId="2B348498" w14:textId="77777777" w:rsidR="0023460E" w:rsidRPr="006F28DD" w:rsidRDefault="0023460E" w:rsidP="00997196">
            <w:pPr>
              <w:tabs>
                <w:tab w:val="left" w:pos="960"/>
              </w:tabs>
              <w:jc w:val="center"/>
              <w:rPr>
                <w:sz w:val="27"/>
                <w:szCs w:val="27"/>
              </w:rPr>
            </w:pPr>
          </w:p>
          <w:p w14:paraId="18CF7CA2" w14:textId="77777777" w:rsidR="0023460E" w:rsidRPr="006F28DD" w:rsidRDefault="0023460E" w:rsidP="00997196">
            <w:pPr>
              <w:tabs>
                <w:tab w:val="left" w:pos="960"/>
              </w:tabs>
              <w:jc w:val="center"/>
              <w:rPr>
                <w:sz w:val="27"/>
                <w:szCs w:val="27"/>
              </w:rPr>
            </w:pPr>
          </w:p>
          <w:p w14:paraId="6AED1C47" w14:textId="77777777" w:rsidR="0023460E" w:rsidRPr="006F28DD" w:rsidRDefault="0023460E" w:rsidP="00997196">
            <w:pPr>
              <w:tabs>
                <w:tab w:val="left" w:pos="960"/>
              </w:tabs>
              <w:jc w:val="center"/>
              <w:rPr>
                <w:sz w:val="27"/>
                <w:szCs w:val="27"/>
              </w:rPr>
            </w:pPr>
          </w:p>
          <w:p w14:paraId="2562D04C" w14:textId="77777777" w:rsidR="0023460E" w:rsidRPr="006F28DD" w:rsidRDefault="0023460E" w:rsidP="00997196">
            <w:pPr>
              <w:tabs>
                <w:tab w:val="left" w:pos="960"/>
              </w:tabs>
              <w:jc w:val="center"/>
              <w:rPr>
                <w:sz w:val="27"/>
                <w:szCs w:val="27"/>
              </w:rPr>
            </w:pPr>
            <w:r w:rsidRPr="006F28DD">
              <w:rPr>
                <w:sz w:val="27"/>
                <w:szCs w:val="27"/>
              </w:rPr>
              <w:t>106,3</w:t>
            </w:r>
          </w:p>
          <w:p w14:paraId="5ADDBADD" w14:textId="77777777" w:rsidR="0023460E" w:rsidRPr="006F28DD" w:rsidRDefault="0023460E" w:rsidP="00997196">
            <w:pPr>
              <w:tabs>
                <w:tab w:val="left" w:pos="960"/>
              </w:tabs>
              <w:jc w:val="center"/>
              <w:rPr>
                <w:sz w:val="27"/>
                <w:szCs w:val="27"/>
              </w:rPr>
            </w:pPr>
          </w:p>
          <w:p w14:paraId="0756A687" w14:textId="77777777" w:rsidR="0023460E" w:rsidRPr="006F28DD" w:rsidRDefault="0023460E" w:rsidP="00997196">
            <w:pPr>
              <w:tabs>
                <w:tab w:val="left" w:pos="960"/>
              </w:tabs>
              <w:jc w:val="center"/>
              <w:rPr>
                <w:sz w:val="27"/>
                <w:szCs w:val="27"/>
              </w:rPr>
            </w:pPr>
          </w:p>
          <w:p w14:paraId="223F2E49" w14:textId="77777777" w:rsidR="0023460E" w:rsidRPr="006F28DD" w:rsidRDefault="0023460E" w:rsidP="00997196">
            <w:pPr>
              <w:tabs>
                <w:tab w:val="left" w:pos="960"/>
              </w:tabs>
              <w:jc w:val="center"/>
              <w:rPr>
                <w:sz w:val="27"/>
                <w:szCs w:val="27"/>
              </w:rPr>
            </w:pPr>
          </w:p>
          <w:p w14:paraId="6CDF648F" w14:textId="77777777" w:rsidR="0023460E" w:rsidRPr="006F28DD" w:rsidRDefault="0023460E" w:rsidP="00997196">
            <w:pPr>
              <w:tabs>
                <w:tab w:val="left" w:pos="960"/>
              </w:tabs>
              <w:jc w:val="center"/>
              <w:rPr>
                <w:sz w:val="27"/>
                <w:szCs w:val="27"/>
              </w:rPr>
            </w:pPr>
            <w:r w:rsidRPr="006F28DD">
              <w:rPr>
                <w:sz w:val="27"/>
                <w:szCs w:val="27"/>
              </w:rPr>
              <w:t>164,4</w:t>
            </w:r>
          </w:p>
          <w:p w14:paraId="5121AB13" w14:textId="77777777" w:rsidR="0023460E" w:rsidRPr="006F28DD" w:rsidRDefault="0023460E" w:rsidP="00997196">
            <w:pPr>
              <w:tabs>
                <w:tab w:val="left" w:pos="960"/>
              </w:tabs>
              <w:jc w:val="center"/>
              <w:rPr>
                <w:sz w:val="27"/>
                <w:szCs w:val="27"/>
              </w:rPr>
            </w:pPr>
          </w:p>
          <w:p w14:paraId="13ACCBC0" w14:textId="77777777" w:rsidR="0023460E" w:rsidRPr="006F28DD" w:rsidRDefault="0023460E" w:rsidP="00997196">
            <w:pPr>
              <w:tabs>
                <w:tab w:val="left" w:pos="960"/>
              </w:tabs>
              <w:jc w:val="center"/>
              <w:rPr>
                <w:sz w:val="27"/>
                <w:szCs w:val="27"/>
              </w:rPr>
            </w:pPr>
          </w:p>
          <w:p w14:paraId="1C1F69CE" w14:textId="77777777" w:rsidR="0023460E" w:rsidRPr="006F28DD" w:rsidRDefault="0023460E" w:rsidP="00997196">
            <w:pPr>
              <w:tabs>
                <w:tab w:val="left" w:pos="960"/>
              </w:tabs>
              <w:jc w:val="center"/>
              <w:rPr>
                <w:sz w:val="27"/>
                <w:szCs w:val="27"/>
              </w:rPr>
            </w:pPr>
            <w:r w:rsidRPr="006F28DD">
              <w:rPr>
                <w:sz w:val="27"/>
                <w:szCs w:val="27"/>
              </w:rPr>
              <w:lastRenderedPageBreak/>
              <w:t>328,0</w:t>
            </w:r>
          </w:p>
        </w:tc>
        <w:tc>
          <w:tcPr>
            <w:tcW w:w="2551" w:type="dxa"/>
          </w:tcPr>
          <w:p w14:paraId="7C2AB416" w14:textId="77777777" w:rsidR="0023460E" w:rsidRPr="006F28DD" w:rsidRDefault="0023460E" w:rsidP="00997196">
            <w:pPr>
              <w:tabs>
                <w:tab w:val="left" w:pos="960"/>
              </w:tabs>
              <w:rPr>
                <w:sz w:val="27"/>
                <w:szCs w:val="27"/>
              </w:rPr>
            </w:pPr>
            <w:r w:rsidRPr="006F28DD">
              <w:rPr>
                <w:kern w:val="2"/>
                <w:sz w:val="27"/>
                <w:szCs w:val="27"/>
                <w:lang w:eastAsia="en-US"/>
                <w14:ligatures w14:val="standardContextual"/>
              </w:rPr>
              <w:lastRenderedPageBreak/>
              <w:t xml:space="preserve">г. Пятигорск, </w:t>
            </w:r>
            <w:r w:rsidRPr="006F28DD">
              <w:rPr>
                <w:sz w:val="27"/>
                <w:szCs w:val="27"/>
              </w:rPr>
              <w:t>улица 50 лет ВЛКСМ, 48</w:t>
            </w:r>
          </w:p>
        </w:tc>
        <w:tc>
          <w:tcPr>
            <w:tcW w:w="1417" w:type="dxa"/>
          </w:tcPr>
          <w:p w14:paraId="0D4BAF4C" w14:textId="77777777" w:rsidR="0023460E" w:rsidRPr="006F28DD" w:rsidRDefault="0023460E" w:rsidP="00997196">
            <w:pPr>
              <w:tabs>
                <w:tab w:val="left" w:pos="960"/>
              </w:tabs>
              <w:ind w:right="-141"/>
              <w:jc w:val="center"/>
              <w:rPr>
                <w:sz w:val="27"/>
                <w:szCs w:val="27"/>
              </w:rPr>
            </w:pPr>
            <w:r w:rsidRPr="006F28DD">
              <w:rPr>
                <w:sz w:val="27"/>
                <w:szCs w:val="27"/>
              </w:rPr>
              <w:t xml:space="preserve">58 039 410 </w:t>
            </w:r>
          </w:p>
          <w:p w14:paraId="2B90C177" w14:textId="77777777" w:rsidR="0023460E" w:rsidRPr="006F28DD" w:rsidRDefault="0023460E" w:rsidP="00997196">
            <w:pPr>
              <w:tabs>
                <w:tab w:val="left" w:pos="960"/>
              </w:tabs>
              <w:jc w:val="center"/>
              <w:rPr>
                <w:sz w:val="27"/>
                <w:szCs w:val="27"/>
              </w:rPr>
            </w:pPr>
            <w:r w:rsidRPr="006F28DD">
              <w:rPr>
                <w:sz w:val="27"/>
                <w:szCs w:val="27"/>
              </w:rPr>
              <w:t>с учетом НДС</w:t>
            </w:r>
          </w:p>
          <w:p w14:paraId="6B5AB750" w14:textId="77777777" w:rsidR="0023460E" w:rsidRPr="006F28DD" w:rsidRDefault="0023460E" w:rsidP="00997196">
            <w:pPr>
              <w:tabs>
                <w:tab w:val="left" w:pos="960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1702" w:type="dxa"/>
          </w:tcPr>
          <w:p w14:paraId="1237640A" w14:textId="77777777" w:rsidR="0023460E" w:rsidRPr="006F28DD" w:rsidRDefault="0023460E" w:rsidP="00997196">
            <w:pPr>
              <w:tabs>
                <w:tab w:val="left" w:pos="960"/>
              </w:tabs>
              <w:jc w:val="center"/>
              <w:rPr>
                <w:sz w:val="27"/>
                <w:szCs w:val="27"/>
              </w:rPr>
            </w:pPr>
            <w:r w:rsidRPr="006F28DD">
              <w:rPr>
                <w:sz w:val="27"/>
                <w:szCs w:val="27"/>
              </w:rPr>
              <w:t xml:space="preserve">2 901 900 </w:t>
            </w:r>
          </w:p>
        </w:tc>
        <w:tc>
          <w:tcPr>
            <w:tcW w:w="3856" w:type="dxa"/>
          </w:tcPr>
          <w:p w14:paraId="72057D5D" w14:textId="77777777" w:rsidR="0023460E" w:rsidRPr="006F28DD" w:rsidRDefault="0023460E" w:rsidP="00997196">
            <w:pPr>
              <w:tabs>
                <w:tab w:val="left" w:pos="960"/>
              </w:tabs>
              <w:spacing w:line="256" w:lineRule="auto"/>
              <w:jc w:val="both"/>
              <w:rPr>
                <w:kern w:val="2"/>
                <w:sz w:val="27"/>
                <w:szCs w:val="27"/>
                <w:lang w:eastAsia="en-US"/>
                <w14:ligatures w14:val="standardContextual"/>
              </w:rPr>
            </w:pPr>
            <w:r w:rsidRPr="006F28DD">
              <w:rPr>
                <w:kern w:val="2"/>
                <w:sz w:val="27"/>
                <w:szCs w:val="27"/>
                <w:lang w:eastAsia="en-US"/>
                <w14:ligatures w14:val="standardContextual"/>
              </w:rPr>
              <w:t>Нежилые здания расположены на земельных участках с кадастровыми номерами:</w:t>
            </w:r>
          </w:p>
          <w:p w14:paraId="57A75FA8" w14:textId="77777777" w:rsidR="0023460E" w:rsidRPr="006F28DD" w:rsidRDefault="0023460E" w:rsidP="00997196">
            <w:pPr>
              <w:tabs>
                <w:tab w:val="left" w:pos="960"/>
              </w:tabs>
              <w:spacing w:line="256" w:lineRule="auto"/>
              <w:jc w:val="both"/>
              <w:rPr>
                <w:kern w:val="2"/>
                <w:sz w:val="27"/>
                <w:szCs w:val="27"/>
                <w:lang w:eastAsia="en-US"/>
                <w14:ligatures w14:val="standardContextual"/>
              </w:rPr>
            </w:pPr>
            <w:r w:rsidRPr="006F28DD">
              <w:rPr>
                <w:kern w:val="2"/>
                <w:sz w:val="27"/>
                <w:szCs w:val="27"/>
                <w:lang w:eastAsia="en-US"/>
                <w14:ligatures w14:val="standardContextual"/>
              </w:rPr>
              <w:t>- 26:33:080120:1, площадью 1 359 кв.м;</w:t>
            </w:r>
          </w:p>
          <w:p w14:paraId="4B0D8812" w14:textId="77777777" w:rsidR="0023460E" w:rsidRPr="006F28DD" w:rsidRDefault="0023460E" w:rsidP="00997196">
            <w:pPr>
              <w:tabs>
                <w:tab w:val="left" w:pos="960"/>
              </w:tabs>
              <w:spacing w:line="256" w:lineRule="auto"/>
              <w:jc w:val="both"/>
              <w:rPr>
                <w:kern w:val="2"/>
                <w:sz w:val="27"/>
                <w:szCs w:val="27"/>
                <w:lang w:eastAsia="en-US"/>
                <w14:ligatures w14:val="standardContextual"/>
              </w:rPr>
            </w:pPr>
            <w:r w:rsidRPr="006F28DD">
              <w:rPr>
                <w:kern w:val="2"/>
                <w:sz w:val="27"/>
                <w:szCs w:val="27"/>
                <w:lang w:eastAsia="en-US"/>
                <w14:ligatures w14:val="standardContextual"/>
              </w:rPr>
              <w:t xml:space="preserve">- 26:33:080109: 31, площадью 3 949 кв.м. </w:t>
            </w:r>
          </w:p>
          <w:p w14:paraId="612A04C9" w14:textId="77777777" w:rsidR="0023460E" w:rsidRPr="006F28DD" w:rsidRDefault="0023460E" w:rsidP="00997196">
            <w:pPr>
              <w:tabs>
                <w:tab w:val="left" w:pos="960"/>
              </w:tabs>
              <w:spacing w:line="256" w:lineRule="auto"/>
              <w:jc w:val="both"/>
              <w:rPr>
                <w:bCs/>
                <w:sz w:val="27"/>
                <w:szCs w:val="27"/>
              </w:rPr>
            </w:pPr>
            <w:r w:rsidRPr="006F28DD">
              <w:rPr>
                <w:kern w:val="2"/>
                <w:sz w:val="27"/>
                <w:szCs w:val="27"/>
                <w:lang w:eastAsia="en-US"/>
                <w14:ligatures w14:val="standardContextual"/>
              </w:rPr>
              <w:t>С</w:t>
            </w:r>
            <w:r w:rsidRPr="006F28DD">
              <w:rPr>
                <w:bCs/>
                <w:sz w:val="27"/>
                <w:szCs w:val="27"/>
              </w:rPr>
              <w:t>ведения о видах ограничений (обременений) на земельные участки содержатся в Едином государственном реестре объектов недвижимости.</w:t>
            </w:r>
          </w:p>
          <w:p w14:paraId="24068297" w14:textId="77777777" w:rsidR="0023460E" w:rsidRPr="006F28DD" w:rsidRDefault="0023460E" w:rsidP="00997196">
            <w:pPr>
              <w:tabs>
                <w:tab w:val="left" w:pos="960"/>
              </w:tabs>
              <w:jc w:val="both"/>
              <w:rPr>
                <w:sz w:val="27"/>
                <w:szCs w:val="27"/>
              </w:rPr>
            </w:pPr>
            <w:r w:rsidRPr="006F28DD">
              <w:rPr>
                <w:sz w:val="27"/>
                <w:szCs w:val="27"/>
              </w:rPr>
              <w:lastRenderedPageBreak/>
              <w:t>Земельные участки ограничены в обороте, приватизации не подлежат.</w:t>
            </w:r>
          </w:p>
          <w:p w14:paraId="28CCA017" w14:textId="77777777" w:rsidR="0023460E" w:rsidRPr="006F28DD" w:rsidRDefault="0023460E" w:rsidP="00997196">
            <w:pPr>
              <w:tabs>
                <w:tab w:val="left" w:pos="960"/>
              </w:tabs>
              <w:spacing w:line="256" w:lineRule="auto"/>
              <w:jc w:val="both"/>
              <w:rPr>
                <w:sz w:val="27"/>
                <w:szCs w:val="27"/>
              </w:rPr>
            </w:pPr>
            <w:r w:rsidRPr="006F28DD">
              <w:rPr>
                <w:sz w:val="27"/>
                <w:szCs w:val="27"/>
              </w:rPr>
              <w:t>Покупатель имущества обязан заключить договоры аренды данных земельных участков.</w:t>
            </w:r>
          </w:p>
        </w:tc>
      </w:tr>
    </w:tbl>
    <w:p w14:paraId="552016B3" w14:textId="77777777" w:rsidR="0023460E" w:rsidRPr="006F28DD" w:rsidRDefault="0023460E" w:rsidP="0023460E">
      <w:pPr>
        <w:rPr>
          <w:sz w:val="28"/>
          <w:szCs w:val="28"/>
        </w:rPr>
      </w:pPr>
    </w:p>
    <w:bookmarkEnd w:id="1"/>
    <w:p w14:paraId="4B13AB51" w14:textId="77777777" w:rsidR="0023460E" w:rsidRPr="006F28DD" w:rsidRDefault="0023460E" w:rsidP="0023460E">
      <w:pPr>
        <w:spacing w:line="240" w:lineRule="exact"/>
        <w:ind w:right="-2"/>
        <w:rPr>
          <w:sz w:val="28"/>
          <w:szCs w:val="28"/>
        </w:rPr>
      </w:pPr>
      <w:r w:rsidRPr="006F28DD">
        <w:rPr>
          <w:sz w:val="28"/>
          <w:szCs w:val="28"/>
        </w:rPr>
        <w:t xml:space="preserve">Заместитель главы администрации </w:t>
      </w:r>
    </w:p>
    <w:p w14:paraId="4CA0178B" w14:textId="77777777" w:rsidR="0023460E" w:rsidRPr="006F28DD" w:rsidRDefault="0023460E" w:rsidP="0023460E">
      <w:pPr>
        <w:spacing w:line="240" w:lineRule="exact"/>
        <w:ind w:right="-2"/>
        <w:rPr>
          <w:sz w:val="28"/>
          <w:szCs w:val="28"/>
        </w:rPr>
      </w:pPr>
      <w:r w:rsidRPr="006F28DD">
        <w:rPr>
          <w:sz w:val="28"/>
          <w:szCs w:val="28"/>
        </w:rPr>
        <w:t xml:space="preserve">города Пятигорска, управляющий делами </w:t>
      </w:r>
    </w:p>
    <w:p w14:paraId="34B41686" w14:textId="7596DF80" w:rsidR="0023460E" w:rsidRPr="006F28DD" w:rsidRDefault="0023460E" w:rsidP="0023460E">
      <w:pPr>
        <w:spacing w:line="240" w:lineRule="exact"/>
        <w:ind w:right="-2"/>
        <w:rPr>
          <w:sz w:val="28"/>
          <w:szCs w:val="28"/>
        </w:rPr>
      </w:pPr>
      <w:r w:rsidRPr="006F28DD">
        <w:rPr>
          <w:sz w:val="28"/>
          <w:szCs w:val="28"/>
        </w:rPr>
        <w:t>администрации города Пятигорска</w:t>
      </w:r>
      <w:r w:rsidRPr="006F28DD">
        <w:rPr>
          <w:sz w:val="28"/>
          <w:szCs w:val="28"/>
        </w:rPr>
        <w:tab/>
      </w:r>
      <w:r w:rsidRPr="006F28DD">
        <w:rPr>
          <w:sz w:val="28"/>
          <w:szCs w:val="28"/>
        </w:rPr>
        <w:tab/>
      </w:r>
      <w:r w:rsidRPr="006F28DD">
        <w:rPr>
          <w:sz w:val="28"/>
          <w:szCs w:val="28"/>
        </w:rPr>
        <w:tab/>
      </w:r>
      <w:r w:rsidRPr="006F28DD">
        <w:rPr>
          <w:sz w:val="28"/>
          <w:szCs w:val="28"/>
        </w:rPr>
        <w:tab/>
      </w:r>
      <w:r w:rsidRPr="006F28DD">
        <w:rPr>
          <w:sz w:val="28"/>
          <w:szCs w:val="28"/>
        </w:rPr>
        <w:tab/>
      </w:r>
      <w:r w:rsidRPr="006F28DD">
        <w:rPr>
          <w:sz w:val="28"/>
          <w:szCs w:val="28"/>
        </w:rPr>
        <w:tab/>
      </w:r>
      <w:r w:rsidRPr="006F28DD">
        <w:rPr>
          <w:sz w:val="28"/>
          <w:szCs w:val="28"/>
        </w:rPr>
        <w:tab/>
      </w:r>
      <w:r w:rsidRPr="006F28DD">
        <w:rPr>
          <w:sz w:val="28"/>
          <w:szCs w:val="28"/>
        </w:rPr>
        <w:tab/>
      </w:r>
      <w:r w:rsidRPr="006F28DD">
        <w:rPr>
          <w:sz w:val="28"/>
          <w:szCs w:val="28"/>
        </w:rPr>
        <w:tab/>
      </w:r>
      <w:r w:rsidRPr="006F28DD">
        <w:rPr>
          <w:sz w:val="28"/>
          <w:szCs w:val="28"/>
        </w:rPr>
        <w:tab/>
      </w:r>
      <w:r w:rsidRPr="006F28DD">
        <w:rPr>
          <w:sz w:val="28"/>
          <w:szCs w:val="28"/>
        </w:rPr>
        <w:tab/>
        <w:t xml:space="preserve">                А.А.Малыгина</w:t>
      </w:r>
    </w:p>
    <w:p w14:paraId="7BD0E326" w14:textId="77777777" w:rsidR="0023460E" w:rsidRPr="006F28DD" w:rsidRDefault="0023460E" w:rsidP="0023460E">
      <w:pPr>
        <w:spacing w:line="240" w:lineRule="exact"/>
        <w:ind w:right="-2"/>
        <w:rPr>
          <w:sz w:val="28"/>
          <w:szCs w:val="28"/>
        </w:rPr>
      </w:pPr>
    </w:p>
    <w:p w14:paraId="17A72C28" w14:textId="77777777" w:rsidR="0023460E" w:rsidRPr="006F28DD" w:rsidRDefault="0023460E" w:rsidP="0023460E">
      <w:pPr>
        <w:spacing w:line="240" w:lineRule="exact"/>
        <w:ind w:right="-2"/>
      </w:pPr>
    </w:p>
    <w:p w14:paraId="6D2AB2DF" w14:textId="7BDF1E11" w:rsidR="00EA3AFE" w:rsidRPr="0023460E" w:rsidRDefault="00EA3AFE" w:rsidP="0023460E"/>
    <w:sectPr w:rsidR="00EA3AFE" w:rsidRPr="0023460E" w:rsidSect="00CA347C">
      <w:headerReference w:type="default" r:id="rId9"/>
      <w:pgSz w:w="16838" w:h="11906" w:orient="landscape"/>
      <w:pgMar w:top="1418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324CCC" w14:textId="77777777" w:rsidR="00C72B6A" w:rsidRDefault="00C72B6A">
      <w:r>
        <w:separator/>
      </w:r>
    </w:p>
  </w:endnote>
  <w:endnote w:type="continuationSeparator" w:id="0">
    <w:p w14:paraId="3BF57D36" w14:textId="77777777" w:rsidR="00C72B6A" w:rsidRDefault="00C72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3A6C5A" w14:textId="77777777" w:rsidR="00C72B6A" w:rsidRDefault="00C72B6A">
      <w:r>
        <w:separator/>
      </w:r>
    </w:p>
  </w:footnote>
  <w:footnote w:type="continuationSeparator" w:id="0">
    <w:p w14:paraId="581A5A12" w14:textId="77777777" w:rsidR="00C72B6A" w:rsidRDefault="00C72B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55BE0C" w14:textId="77777777" w:rsidR="0023460E" w:rsidRDefault="0023460E">
    <w:pPr>
      <w:pStyle w:val="a5"/>
      <w:jc w:val="right"/>
    </w:pPr>
  </w:p>
  <w:p w14:paraId="0B6878BA" w14:textId="77777777" w:rsidR="0023460E" w:rsidRDefault="0023460E">
    <w:pPr>
      <w:pStyle w:val="a5"/>
      <w:jc w:val="right"/>
    </w:pPr>
  </w:p>
  <w:p w14:paraId="41EC2B0C" w14:textId="77777777" w:rsidR="0023460E" w:rsidRDefault="0023460E">
    <w:pPr>
      <w:pStyle w:val="a5"/>
      <w:jc w:val="right"/>
    </w:pPr>
  </w:p>
  <w:p w14:paraId="1C3C3D09" w14:textId="77777777" w:rsidR="0023460E" w:rsidRDefault="0023460E">
    <w:pPr>
      <w:pStyle w:val="a5"/>
      <w:jc w:val="right"/>
    </w:pPr>
  </w:p>
  <w:p w14:paraId="4DFE354C" w14:textId="77777777" w:rsidR="0023460E" w:rsidRDefault="0023460E">
    <w:pPr>
      <w:pStyle w:val="a5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4E339" w14:textId="77777777" w:rsidR="002D5C9C" w:rsidRDefault="002D5C9C">
    <w:pPr>
      <w:pStyle w:val="a5"/>
      <w:jc w:val="right"/>
    </w:pPr>
  </w:p>
  <w:p w14:paraId="0BFDD7BA" w14:textId="77777777" w:rsidR="002D5C9C" w:rsidRDefault="002D5C9C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9E2602"/>
    <w:multiLevelType w:val="hybridMultilevel"/>
    <w:tmpl w:val="A74CAC1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5193495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895553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AFE"/>
    <w:rsid w:val="0002508E"/>
    <w:rsid w:val="00082DC3"/>
    <w:rsid w:val="000848A2"/>
    <w:rsid w:val="000C472A"/>
    <w:rsid w:val="00134B76"/>
    <w:rsid w:val="00197A82"/>
    <w:rsid w:val="001A12B1"/>
    <w:rsid w:val="001C663F"/>
    <w:rsid w:val="002233AC"/>
    <w:rsid w:val="0023460E"/>
    <w:rsid w:val="00267EB3"/>
    <w:rsid w:val="002779A4"/>
    <w:rsid w:val="00297CB8"/>
    <w:rsid w:val="002D471C"/>
    <w:rsid w:val="002D5C9C"/>
    <w:rsid w:val="002F08AE"/>
    <w:rsid w:val="002F5EF0"/>
    <w:rsid w:val="00304016"/>
    <w:rsid w:val="00324623"/>
    <w:rsid w:val="0034459E"/>
    <w:rsid w:val="00374810"/>
    <w:rsid w:val="003B48C5"/>
    <w:rsid w:val="003C73E0"/>
    <w:rsid w:val="0042184F"/>
    <w:rsid w:val="00444CE4"/>
    <w:rsid w:val="004861A6"/>
    <w:rsid w:val="004B750F"/>
    <w:rsid w:val="004B75DF"/>
    <w:rsid w:val="00517CCD"/>
    <w:rsid w:val="00525F60"/>
    <w:rsid w:val="0052617B"/>
    <w:rsid w:val="00537C8A"/>
    <w:rsid w:val="005D1DA1"/>
    <w:rsid w:val="005D495C"/>
    <w:rsid w:val="00611CAB"/>
    <w:rsid w:val="006304E5"/>
    <w:rsid w:val="00650FB9"/>
    <w:rsid w:val="00656642"/>
    <w:rsid w:val="006A16B8"/>
    <w:rsid w:val="006D1EBC"/>
    <w:rsid w:val="006F4D88"/>
    <w:rsid w:val="00705EB6"/>
    <w:rsid w:val="007568D7"/>
    <w:rsid w:val="007926CD"/>
    <w:rsid w:val="007F4DFB"/>
    <w:rsid w:val="008170A2"/>
    <w:rsid w:val="008C3611"/>
    <w:rsid w:val="00910389"/>
    <w:rsid w:val="00921A13"/>
    <w:rsid w:val="009D40FA"/>
    <w:rsid w:val="009E05D7"/>
    <w:rsid w:val="009E15B2"/>
    <w:rsid w:val="009E2792"/>
    <w:rsid w:val="00A34FA7"/>
    <w:rsid w:val="00A56C1E"/>
    <w:rsid w:val="00AA1855"/>
    <w:rsid w:val="00AF17CA"/>
    <w:rsid w:val="00B05E29"/>
    <w:rsid w:val="00B41D82"/>
    <w:rsid w:val="00B8753F"/>
    <w:rsid w:val="00BC0D07"/>
    <w:rsid w:val="00BD54EA"/>
    <w:rsid w:val="00BE1BD5"/>
    <w:rsid w:val="00BF5216"/>
    <w:rsid w:val="00BF63BC"/>
    <w:rsid w:val="00C70CE8"/>
    <w:rsid w:val="00C72B6A"/>
    <w:rsid w:val="00C9380A"/>
    <w:rsid w:val="00CA347C"/>
    <w:rsid w:val="00CD20CE"/>
    <w:rsid w:val="00D14BF5"/>
    <w:rsid w:val="00D27776"/>
    <w:rsid w:val="00D871D7"/>
    <w:rsid w:val="00DA1386"/>
    <w:rsid w:val="00DD20F5"/>
    <w:rsid w:val="00DE7D23"/>
    <w:rsid w:val="00E42B9E"/>
    <w:rsid w:val="00E477C3"/>
    <w:rsid w:val="00E63DEC"/>
    <w:rsid w:val="00E949FB"/>
    <w:rsid w:val="00EA3AFE"/>
    <w:rsid w:val="00EE71CE"/>
    <w:rsid w:val="00F33A7C"/>
    <w:rsid w:val="00F47E9B"/>
    <w:rsid w:val="00F66594"/>
    <w:rsid w:val="00F944B6"/>
    <w:rsid w:val="00FA797C"/>
    <w:rsid w:val="00FB0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D8393"/>
  <w15:chartTrackingRefBased/>
  <w15:docId w15:val="{BD7426AD-289A-4EB5-ADFC-03CAA7550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5E2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C663F"/>
    <w:pPr>
      <w:ind w:left="720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1C663F"/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paragraph" w:styleId="a5">
    <w:name w:val="header"/>
    <w:basedOn w:val="a"/>
    <w:link w:val="a6"/>
    <w:uiPriority w:val="99"/>
    <w:unhideWhenUsed/>
    <w:rsid w:val="001C663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C663F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7">
    <w:name w:val="List Paragraph"/>
    <w:basedOn w:val="a"/>
    <w:uiPriority w:val="34"/>
    <w:qFormat/>
    <w:rsid w:val="00AF17CA"/>
    <w:pPr>
      <w:ind w:left="720"/>
      <w:contextualSpacing/>
    </w:pPr>
  </w:style>
  <w:style w:type="character" w:styleId="a8">
    <w:name w:val="Hyperlink"/>
    <w:uiPriority w:val="99"/>
    <w:unhideWhenUsed/>
    <w:rsid w:val="003C73E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1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D087D-7E00-4500-BEEA-849A0A73F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59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uio muuio</dc:creator>
  <cp:keywords/>
  <dc:description/>
  <cp:lastModifiedBy>muuio muuio</cp:lastModifiedBy>
  <cp:revision>44</cp:revision>
  <cp:lastPrinted>2025-04-08T08:24:00Z</cp:lastPrinted>
  <dcterms:created xsi:type="dcterms:W3CDTF">2024-09-20T09:15:00Z</dcterms:created>
  <dcterms:modified xsi:type="dcterms:W3CDTF">2025-04-09T11:50:00Z</dcterms:modified>
</cp:coreProperties>
</file>